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испытаний блока магнитно – импульсной диагностики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дизеля тепловоза типа ТЭП70 в локомотивном депо «Краснодар»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августа по 02 сентября 2018г.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21784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3ED" w:rsidRPr="00980D73" w:rsidRDefault="00DD33ED" w:rsidP="00493035">
          <w:pPr>
            <w:pStyle w:val="ad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80D7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980D73" w:rsidRPr="00980D73" w:rsidRDefault="00980D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lang w:eastAsia="zh-CN"/>
            </w:rPr>
          </w:pPr>
          <w:r w:rsidRPr="00980D73"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 w:rsidRPr="00980D73">
            <w:rPr>
              <w:rFonts w:ascii="Times New Roman" w:hAnsi="Times New Roman" w:cs="Times New Roman"/>
              <w:bCs/>
              <w:szCs w:val="28"/>
            </w:rPr>
            <w:instrText xml:space="preserve"> TOC \o "1-3" \h \z \u </w:instrText>
          </w:r>
          <w:r w:rsidRPr="00980D73"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hyperlink w:anchor="_Toc526173526" w:history="1">
            <w:r w:rsidRPr="00980D73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Pr="00980D73">
              <w:rPr>
                <w:rFonts w:ascii="Times New Roman" w:hAnsi="Times New Roman" w:cs="Times New Roman"/>
                <w:noProof/>
                <w:sz w:val="22"/>
                <w:lang w:eastAsia="zh-CN"/>
              </w:rPr>
              <w:tab/>
            </w:r>
            <w:r w:rsidRPr="00980D73">
              <w:rPr>
                <w:rStyle w:val="ac"/>
                <w:rFonts w:ascii="Times New Roman" w:hAnsi="Times New Roman" w:cs="Times New Roman"/>
                <w:noProof/>
              </w:rPr>
              <w:t>Введение.</w: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instrText xml:space="preserve"> PAGEREF _Toc526173526 \h </w:instrTex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80D73" w:rsidRPr="00980D73" w:rsidRDefault="00980D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lang w:eastAsia="zh-CN"/>
            </w:rPr>
          </w:pPr>
          <w:hyperlink w:anchor="_Toc526173527" w:history="1">
            <w:r w:rsidRPr="00980D73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ascii="Times New Roman" w:hAnsi="Times New Roman" w:cs="Times New Roman"/>
                <w:noProof/>
                <w:sz w:val="22"/>
                <w:lang w:eastAsia="zh-CN"/>
              </w:rPr>
              <w:t xml:space="preserve">    </w:t>
            </w:r>
            <w:r w:rsidRPr="00980D73">
              <w:rPr>
                <w:rStyle w:val="ac"/>
                <w:rFonts w:ascii="Times New Roman" w:hAnsi="Times New Roman" w:cs="Times New Roman"/>
                <w:noProof/>
              </w:rPr>
              <w:t>Анализ данных измерений.</w: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instrText xml:space="preserve"> PAGEREF _Toc526173527 \h </w:instrTex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80D73" w:rsidRPr="00980D73" w:rsidRDefault="00980D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lang w:eastAsia="zh-CN"/>
            </w:rPr>
          </w:pPr>
          <w:hyperlink w:anchor="_Toc526173528" w:history="1">
            <w:r w:rsidRPr="00980D73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Pr="00980D73">
              <w:rPr>
                <w:rFonts w:ascii="Times New Roman" w:hAnsi="Times New Roman" w:cs="Times New Roman"/>
                <w:noProof/>
                <w:sz w:val="22"/>
                <w:lang w:eastAsia="zh-CN"/>
              </w:rPr>
              <w:tab/>
            </w:r>
            <w:r w:rsidRPr="00980D73">
              <w:rPr>
                <w:rStyle w:val="ac"/>
                <w:rFonts w:ascii="Times New Roman" w:hAnsi="Times New Roman" w:cs="Times New Roman"/>
                <w:noProof/>
              </w:rPr>
              <w:t>Итоги проведения измерений.</w: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instrText xml:space="preserve"> PAGEREF _Toc526173528 \h </w:instrTex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80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33ED" w:rsidRDefault="00980D73" w:rsidP="00493035">
          <w:r w:rsidRPr="00980D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294D" w:rsidRDefault="0014294D" w:rsidP="00DD33E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717E6E">
      <w:pPr>
        <w:rPr>
          <w:rFonts w:ascii="Times New Roman" w:hAnsi="Times New Roman" w:cs="Times New Roman"/>
          <w:sz w:val="28"/>
          <w:szCs w:val="28"/>
        </w:rPr>
      </w:pPr>
    </w:p>
    <w:p w:rsidR="0014294D" w:rsidRPr="00980D73" w:rsidRDefault="0014294D" w:rsidP="0089172F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526173526"/>
      <w:r w:rsidRPr="00980D73">
        <w:rPr>
          <w:rFonts w:ascii="Times New Roman" w:hAnsi="Times New Roman" w:cs="Times New Roman"/>
        </w:rPr>
        <w:lastRenderedPageBreak/>
        <w:t>Введение.</w:t>
      </w:r>
      <w:bookmarkEnd w:id="0"/>
    </w:p>
    <w:p w:rsidR="00B23022" w:rsidRDefault="00717E6E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89172F" w:rsidRPr="0089172F">
        <w:rPr>
          <w:rFonts w:ascii="Times New Roman" w:hAnsi="Times New Roman" w:cs="Times New Roman"/>
          <w:sz w:val="28"/>
          <w:szCs w:val="28"/>
        </w:rPr>
        <w:t>от «02» июля 2018г. № 2985535</w:t>
      </w:r>
      <w:r w:rsidR="0089172F">
        <w:rPr>
          <w:rFonts w:ascii="Times New Roman" w:hAnsi="Times New Roman" w:cs="Times New Roman"/>
          <w:sz w:val="28"/>
          <w:szCs w:val="28"/>
        </w:rPr>
        <w:t>,</w:t>
      </w:r>
      <w:r w:rsidR="0089172F" w:rsidRP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717E6E">
        <w:rPr>
          <w:rFonts w:ascii="Times New Roman" w:hAnsi="Times New Roman" w:cs="Times New Roman"/>
          <w:sz w:val="28"/>
          <w:szCs w:val="28"/>
        </w:rPr>
        <w:t xml:space="preserve"> «Разработка нормативов и методов измерения параметров дизелей тепловозов ТЭП – 70 и 2ТЭ116 с использованием оборудования пунктов экологического контроля», шифр 5.350</w:t>
      </w:r>
      <w:r>
        <w:rPr>
          <w:rFonts w:ascii="Times New Roman" w:hAnsi="Times New Roman" w:cs="Times New Roman"/>
          <w:sz w:val="28"/>
          <w:szCs w:val="28"/>
        </w:rPr>
        <w:t xml:space="preserve">, ООО «Экология транспорта» провело </w:t>
      </w:r>
      <w:r w:rsidR="00B12262" w:rsidRPr="00B12262">
        <w:rPr>
          <w:rFonts w:ascii="Times New Roman" w:hAnsi="Times New Roman" w:cs="Times New Roman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2262">
        <w:rPr>
          <w:rFonts w:ascii="Times New Roman" w:hAnsi="Times New Roman" w:cs="Times New Roman"/>
          <w:sz w:val="28"/>
          <w:szCs w:val="28"/>
        </w:rPr>
        <w:t xml:space="preserve">лока магнитно–импульсной </w:t>
      </w:r>
      <w:r w:rsidR="00B12262" w:rsidRPr="008A531E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B12262">
        <w:rPr>
          <w:rFonts w:ascii="Times New Roman" w:hAnsi="Times New Roman" w:cs="Times New Roman"/>
          <w:sz w:val="28"/>
          <w:szCs w:val="28"/>
        </w:rPr>
        <w:t>п</w:t>
      </w:r>
      <w:r w:rsidR="00B12262" w:rsidRPr="008A531E">
        <w:rPr>
          <w:rFonts w:ascii="Times New Roman" w:hAnsi="Times New Roman" w:cs="Times New Roman"/>
          <w:sz w:val="28"/>
          <w:szCs w:val="28"/>
        </w:rPr>
        <w:t>ункта экологического контроля «МИД-ПЭК»</w:t>
      </w:r>
      <w:r w:rsidR="00B12262">
        <w:rPr>
          <w:rFonts w:ascii="Times New Roman" w:hAnsi="Times New Roman" w:cs="Times New Roman"/>
          <w:sz w:val="28"/>
          <w:szCs w:val="28"/>
        </w:rPr>
        <w:t xml:space="preserve"> в ремонтном депо г. Краснодар. В процессе испытаний производилось подключение </w:t>
      </w:r>
      <w:r w:rsidR="0089172F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B12262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магнитно – импульсной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и</w:t>
      </w:r>
      <w:r w:rsidR="00B12262">
        <w:rPr>
          <w:rFonts w:ascii="Times New Roman" w:hAnsi="Times New Roman" w:cs="Times New Roman"/>
          <w:sz w:val="28"/>
          <w:szCs w:val="28"/>
        </w:rPr>
        <w:t xml:space="preserve"> к тепловозам ТЭП70БС-236 и ТЭП70БС-128.</w:t>
      </w:r>
    </w:p>
    <w:p w:rsidR="0089172F" w:rsidRDefault="00B12262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917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фиксировались импульсы</w:t>
      </w:r>
      <w:r w:rsidR="0089172F">
        <w:rPr>
          <w:rFonts w:ascii="Times New Roman" w:hAnsi="Times New Roman" w:cs="Times New Roman"/>
          <w:sz w:val="28"/>
          <w:szCs w:val="28"/>
        </w:rPr>
        <w:t xml:space="preserve"> давления сжатия и давления сгорания в цилиндрах дизеля</w:t>
      </w:r>
      <w:r>
        <w:rPr>
          <w:rFonts w:ascii="Times New Roman" w:hAnsi="Times New Roman" w:cs="Times New Roman"/>
          <w:sz w:val="28"/>
          <w:szCs w:val="28"/>
        </w:rPr>
        <w:t xml:space="preserve"> от электронного датчика давления, подключаемого последовательно к каждому цилиндру дизеля.</w:t>
      </w:r>
      <w:r w:rsid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этих </w:t>
      </w:r>
      <w:r w:rsidR="005D0A95">
        <w:rPr>
          <w:rFonts w:ascii="Times New Roman" w:hAnsi="Times New Roman" w:cs="Times New Roman"/>
          <w:sz w:val="28"/>
          <w:szCs w:val="28"/>
        </w:rPr>
        <w:t>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A95">
        <w:rPr>
          <w:rFonts w:ascii="Times New Roman" w:hAnsi="Times New Roman" w:cs="Times New Roman"/>
          <w:sz w:val="28"/>
          <w:szCs w:val="28"/>
        </w:rPr>
        <w:t xml:space="preserve">подтвердило </w:t>
      </w:r>
      <w:r w:rsidR="0089172F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5D0A95">
        <w:rPr>
          <w:rFonts w:ascii="Times New Roman" w:hAnsi="Times New Roman" w:cs="Times New Roman"/>
          <w:sz w:val="28"/>
          <w:szCs w:val="28"/>
        </w:rPr>
        <w:t xml:space="preserve">работоспособность блока </w:t>
      </w:r>
      <w:r w:rsidR="005D0A95" w:rsidRPr="008A531E">
        <w:rPr>
          <w:rFonts w:ascii="Times New Roman" w:hAnsi="Times New Roman" w:cs="Times New Roman"/>
          <w:sz w:val="28"/>
          <w:szCs w:val="28"/>
        </w:rPr>
        <w:t>«МИД-ПЭК»</w:t>
      </w:r>
      <w:r w:rsidR="005D0A95">
        <w:rPr>
          <w:rFonts w:ascii="Times New Roman" w:hAnsi="Times New Roman" w:cs="Times New Roman"/>
          <w:sz w:val="28"/>
          <w:szCs w:val="28"/>
        </w:rPr>
        <w:t xml:space="preserve">, </w:t>
      </w:r>
      <w:r w:rsidR="0089172F">
        <w:rPr>
          <w:rFonts w:ascii="Times New Roman" w:hAnsi="Times New Roman" w:cs="Times New Roman"/>
          <w:sz w:val="28"/>
          <w:szCs w:val="28"/>
        </w:rPr>
        <w:t>сходимость магнитно – импульсной диагностики с данными датчика давления в цилиндрах, а также программного обеспечения</w:t>
      </w:r>
      <w:r w:rsidR="005D0A95">
        <w:rPr>
          <w:rFonts w:ascii="Times New Roman" w:hAnsi="Times New Roman" w:cs="Times New Roman"/>
          <w:sz w:val="28"/>
          <w:szCs w:val="28"/>
        </w:rPr>
        <w:t xml:space="preserve"> измерительной системы, включая компьютер. </w:t>
      </w: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0B6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72F" w:rsidRPr="0089172F" w:rsidRDefault="0089172F" w:rsidP="0089172F">
      <w:pPr>
        <w:pStyle w:val="1"/>
      </w:pPr>
      <w:bookmarkStart w:id="1" w:name="_Toc526173527"/>
      <w:r>
        <w:lastRenderedPageBreak/>
        <w:t>Анализ данных измерений.</w:t>
      </w:r>
      <w:bookmarkEnd w:id="1"/>
    </w:p>
    <w:p w:rsidR="000B672B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ные </w:t>
      </w:r>
      <w:r w:rsidR="00BB0D0B">
        <w:rPr>
          <w:rFonts w:ascii="Times New Roman" w:hAnsi="Times New Roman" w:cs="Times New Roman"/>
          <w:sz w:val="28"/>
          <w:szCs w:val="28"/>
        </w:rPr>
        <w:t>электронным датчиком давления 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0B">
        <w:rPr>
          <w:rFonts w:ascii="Times New Roman" w:hAnsi="Times New Roman" w:cs="Times New Roman"/>
          <w:sz w:val="28"/>
          <w:szCs w:val="28"/>
        </w:rPr>
        <w:t>давлений</w:t>
      </w:r>
      <w:r>
        <w:rPr>
          <w:rFonts w:ascii="Times New Roman" w:hAnsi="Times New Roman" w:cs="Times New Roman"/>
          <w:sz w:val="28"/>
          <w:szCs w:val="28"/>
        </w:rPr>
        <w:t xml:space="preserve"> в цилиндрах дизелей обоих тепловозов соответствуют данным</w:t>
      </w:r>
      <w:r w:rsidR="00BB0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АО «ВНИКТИ» в письме №22-03/3313 от 31.07.2017 г.  </w:t>
      </w:r>
    </w:p>
    <w:p w:rsidR="00B12262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казывается, что </w:t>
      </w:r>
      <w:r w:rsidR="00180ECC">
        <w:rPr>
          <w:rFonts w:ascii="Times New Roman" w:hAnsi="Times New Roman" w:cs="Times New Roman"/>
          <w:sz w:val="28"/>
          <w:szCs w:val="28"/>
        </w:rPr>
        <w:t>при вращении коленчатого вала</w:t>
      </w:r>
      <w:r w:rsidR="00DC238D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верхняя мертвая точка (ВМТ) соответствующ</w:t>
      </w:r>
      <w:r w:rsidR="000B672B">
        <w:rPr>
          <w:rFonts w:ascii="Times New Roman" w:hAnsi="Times New Roman" w:cs="Times New Roman"/>
          <w:sz w:val="28"/>
          <w:szCs w:val="28"/>
        </w:rPr>
        <w:t>ей</w:t>
      </w:r>
      <w:r w:rsidR="00180ECC">
        <w:rPr>
          <w:rFonts w:ascii="Times New Roman" w:hAnsi="Times New Roman" w:cs="Times New Roman"/>
          <w:sz w:val="28"/>
          <w:szCs w:val="28"/>
        </w:rPr>
        <w:t xml:space="preserve"> очередност</w:t>
      </w:r>
      <w:r w:rsidR="000B672B">
        <w:rPr>
          <w:rFonts w:ascii="Times New Roman" w:hAnsi="Times New Roman" w:cs="Times New Roman"/>
          <w:sz w:val="28"/>
          <w:szCs w:val="28"/>
        </w:rPr>
        <w:t>ям</w:t>
      </w:r>
      <w:r w:rsidR="00180EC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цилиндр</w:t>
      </w:r>
      <w:r w:rsidR="00180E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тороне В </w:t>
      </w:r>
      <w:r w:rsidR="00180ECC">
        <w:rPr>
          <w:rFonts w:ascii="Times New Roman" w:hAnsi="Times New Roman" w:cs="Times New Roman"/>
          <w:sz w:val="28"/>
          <w:szCs w:val="28"/>
        </w:rPr>
        <w:t>смещена на 42 градуса относительно цилиндров стороны А</w:t>
      </w:r>
      <w:r w:rsidR="000B672B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и соответственно </w:t>
      </w:r>
      <w:r w:rsidR="00DC238D">
        <w:rPr>
          <w:rFonts w:ascii="Times New Roman" w:hAnsi="Times New Roman" w:cs="Times New Roman"/>
          <w:sz w:val="28"/>
          <w:szCs w:val="28"/>
        </w:rPr>
        <w:t>ВМТ</w:t>
      </w:r>
      <w:r w:rsidR="00180ECC">
        <w:rPr>
          <w:rFonts w:ascii="Times New Roman" w:hAnsi="Times New Roman" w:cs="Times New Roman"/>
          <w:sz w:val="28"/>
          <w:szCs w:val="28"/>
        </w:rPr>
        <w:t xml:space="preserve"> цилиндров </w:t>
      </w:r>
      <w:r w:rsidR="00DC238D">
        <w:rPr>
          <w:rFonts w:ascii="Times New Roman" w:hAnsi="Times New Roman" w:cs="Times New Roman"/>
          <w:sz w:val="28"/>
          <w:szCs w:val="28"/>
        </w:rPr>
        <w:t>по стороне А смещена на 48 градуса относительно цилиндров стороны В. Эти сведения приведены в табл.1.</w:t>
      </w:r>
    </w:p>
    <w:p w:rsidR="00F51B18" w:rsidRPr="00570B6C" w:rsidRDefault="000B672B" w:rsidP="000B67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51B18" w:rsidRPr="00570B6C">
        <w:rPr>
          <w:rFonts w:ascii="Times New Roman" w:hAnsi="Times New Roman" w:cs="Times New Roman"/>
          <w:b/>
          <w:sz w:val="28"/>
          <w:szCs w:val="28"/>
        </w:rPr>
        <w:t>Таблица 1</w:t>
      </w:r>
      <w:r w:rsidRPr="00570B6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23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DC238D" w:rsidTr="000B672B">
        <w:tc>
          <w:tcPr>
            <w:tcW w:w="3823" w:type="dxa"/>
            <w:vMerge w:val="restart"/>
          </w:tcPr>
          <w:p w:rsidR="000B672B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цилиндров </w:t>
            </w:r>
          </w:p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по ГОСТ 23550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</w:tr>
      <w:tr w:rsidR="00DC238D" w:rsidTr="000B672B">
        <w:tc>
          <w:tcPr>
            <w:tcW w:w="3823" w:type="dxa"/>
            <w:vMerge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</w:tr>
      <w:tr w:rsidR="00DC238D" w:rsidTr="000B672B">
        <w:tc>
          <w:tcPr>
            <w:tcW w:w="3823" w:type="dxa"/>
          </w:tcPr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ВМТ цилиндров дизель-генераторов типа 18-9ДГ по углам поворота</w:t>
            </w:r>
            <w:r w:rsidR="00215AAE"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 коленчатого вала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954FB2" w:rsidRDefault="00954FB2" w:rsidP="0095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FB2" w:rsidRDefault="00570B6C" w:rsidP="00621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гла вспышки производилась путём усреднения четырёх измерений датчиком давления по каждому цилиндру. На рисунке 1 приведён пример для цилиндра «А2».</w:t>
      </w:r>
    </w:p>
    <w:p w:rsidR="00954FB2" w:rsidRDefault="00954FB2" w:rsidP="00954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954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22245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цил А2 растя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70B6C">
        <w:rPr>
          <w:rFonts w:ascii="Times New Roman" w:hAnsi="Times New Roman" w:cs="Times New Roman"/>
          <w:b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Совмещение четырёх графиков давления в цилиндре «А2»</w:t>
      </w:r>
      <w:r w:rsidR="00570B6C">
        <w:rPr>
          <w:rFonts w:ascii="Times New Roman" w:hAnsi="Times New Roman" w:cs="Times New Roman"/>
          <w:sz w:val="28"/>
          <w:szCs w:val="28"/>
        </w:rPr>
        <w:t>.</w:t>
      </w: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54FB2" w:rsidRDefault="00954FB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15AAE" w:rsidRDefault="00440EBA" w:rsidP="006213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</w:t>
      </w:r>
      <w:r w:rsidR="00F51B1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1B18">
        <w:rPr>
          <w:rFonts w:ascii="Times New Roman" w:hAnsi="Times New Roman" w:cs="Times New Roman"/>
          <w:sz w:val="28"/>
          <w:szCs w:val="28"/>
        </w:rPr>
        <w:t xml:space="preserve"> анализов графиков давления внутри цилиндров для тепловоза ТЭП70БС-236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угловые значения моментов </w:t>
      </w:r>
      <w:r w:rsidR="001A0029">
        <w:rPr>
          <w:rFonts w:ascii="Times New Roman" w:hAnsi="Times New Roman" w:cs="Times New Roman"/>
          <w:sz w:val="28"/>
          <w:szCs w:val="28"/>
        </w:rPr>
        <w:t>вспышки</w:t>
      </w:r>
      <w:r w:rsidR="0001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2FE">
        <w:rPr>
          <w:rFonts w:ascii="Times New Roman" w:hAnsi="Times New Roman" w:cs="Times New Roman"/>
          <w:sz w:val="28"/>
          <w:szCs w:val="28"/>
        </w:rPr>
        <w:t>Э</w:t>
      </w:r>
      <w:r w:rsidR="001A0029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ы на рис. </w:t>
      </w:r>
      <w:r w:rsidR="00570B6C">
        <w:rPr>
          <w:rFonts w:ascii="Times New Roman" w:hAnsi="Times New Roman" w:cs="Times New Roman"/>
          <w:sz w:val="28"/>
          <w:szCs w:val="28"/>
        </w:rPr>
        <w:t>2</w:t>
      </w:r>
      <w:r w:rsidR="00F51B18">
        <w:rPr>
          <w:rFonts w:ascii="Times New Roman" w:hAnsi="Times New Roman" w:cs="Times New Roman"/>
          <w:sz w:val="28"/>
          <w:szCs w:val="28"/>
        </w:rPr>
        <w:t>.</w:t>
      </w:r>
    </w:p>
    <w:p w:rsidR="000112FE" w:rsidRDefault="000112FE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68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глы_2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B18" w:rsidRDefault="00F51B18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0112FE">
        <w:rPr>
          <w:rFonts w:ascii="Times New Roman" w:hAnsi="Times New Roman" w:cs="Times New Roman"/>
          <w:b/>
          <w:sz w:val="28"/>
          <w:szCs w:val="28"/>
        </w:rPr>
        <w:t xml:space="preserve"> Рис. </w:t>
      </w:r>
      <w:r w:rsidR="00570B6C">
        <w:rPr>
          <w:rFonts w:ascii="Times New Roman" w:hAnsi="Times New Roman" w:cs="Times New Roman"/>
          <w:b/>
          <w:sz w:val="28"/>
          <w:szCs w:val="28"/>
        </w:rPr>
        <w:t>2</w:t>
      </w:r>
      <w:r w:rsidRPr="000112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</w:t>
      </w:r>
      <w:r w:rsidR="00AE53B3">
        <w:rPr>
          <w:rFonts w:ascii="Times New Roman" w:hAnsi="Times New Roman" w:cs="Times New Roman"/>
          <w:sz w:val="28"/>
          <w:szCs w:val="28"/>
        </w:rPr>
        <w:t xml:space="preserve"> тепловоза ТЭП70БС-2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CC6" w:rsidRDefault="001A0029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B18">
        <w:rPr>
          <w:rFonts w:ascii="Times New Roman" w:hAnsi="Times New Roman" w:cs="Times New Roman"/>
          <w:sz w:val="28"/>
          <w:szCs w:val="28"/>
        </w:rPr>
        <w:t>о знач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B18">
        <w:rPr>
          <w:rFonts w:ascii="Times New Roman" w:hAnsi="Times New Roman" w:cs="Times New Roman"/>
          <w:sz w:val="28"/>
          <w:szCs w:val="28"/>
        </w:rPr>
        <w:t>м на этом граф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51B18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B18">
        <w:rPr>
          <w:rFonts w:ascii="Times New Roman" w:hAnsi="Times New Roman" w:cs="Times New Roman"/>
          <w:sz w:val="28"/>
          <w:szCs w:val="28"/>
        </w:rPr>
        <w:t xml:space="preserve"> задержки срабатывания цилиндров по стороне В от </w:t>
      </w:r>
      <w:r w:rsidR="005252D5">
        <w:rPr>
          <w:rFonts w:ascii="Times New Roman" w:hAnsi="Times New Roman" w:cs="Times New Roman"/>
          <w:sz w:val="28"/>
          <w:szCs w:val="28"/>
        </w:rPr>
        <w:t xml:space="preserve">цилиндров </w:t>
      </w:r>
      <w:r w:rsidR="00F51B18">
        <w:rPr>
          <w:rFonts w:ascii="Times New Roman" w:hAnsi="Times New Roman" w:cs="Times New Roman"/>
          <w:sz w:val="28"/>
          <w:szCs w:val="28"/>
        </w:rPr>
        <w:t xml:space="preserve">стороны А составляет </w:t>
      </w:r>
      <w:r w:rsidR="00913400">
        <w:rPr>
          <w:rFonts w:ascii="Times New Roman" w:hAnsi="Times New Roman" w:cs="Times New Roman"/>
          <w:sz w:val="28"/>
          <w:szCs w:val="28"/>
        </w:rPr>
        <w:t>41,5 градусов, а обратная задержка 48,5 градусов, что в целом согласуется с предоставленными АО «ВНИКТИ» данными.</w:t>
      </w:r>
    </w:p>
    <w:p w:rsidR="00913400" w:rsidRDefault="001A0029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же график</w:t>
      </w:r>
      <w:r w:rsidR="00913400">
        <w:rPr>
          <w:rFonts w:ascii="Times New Roman" w:hAnsi="Times New Roman" w:cs="Times New Roman"/>
          <w:sz w:val="28"/>
          <w:szCs w:val="28"/>
        </w:rPr>
        <w:t xml:space="preserve"> для тепловоза ТЭП70БС-128 представлен на рис. </w:t>
      </w:r>
      <w:r w:rsidR="00570B6C">
        <w:rPr>
          <w:rFonts w:ascii="Times New Roman" w:hAnsi="Times New Roman" w:cs="Times New Roman"/>
          <w:sz w:val="28"/>
          <w:szCs w:val="28"/>
        </w:rPr>
        <w:t>3</w:t>
      </w:r>
      <w:r w:rsidR="00913400">
        <w:rPr>
          <w:rFonts w:ascii="Times New Roman" w:hAnsi="Times New Roman" w:cs="Times New Roman"/>
          <w:sz w:val="28"/>
          <w:szCs w:val="28"/>
        </w:rPr>
        <w:t>.</w:t>
      </w:r>
    </w:p>
    <w:p w:rsidR="00913400" w:rsidRDefault="00AE53B3" w:rsidP="00A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702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глы_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3B3" w:rsidRDefault="00AE53B3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7F5CC6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3</w:t>
      </w:r>
      <w:r w:rsidRPr="007F5CC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 тепловоза ТЭП70БС-128.</w:t>
      </w:r>
    </w:p>
    <w:p w:rsidR="00913400" w:rsidRDefault="00AE53B3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также расчет средних значений показывает близкие к предоставленным АО «ВНИКТИ»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фрам</w:t>
      </w:r>
      <w:r>
        <w:rPr>
          <w:rFonts w:ascii="Times New Roman" w:hAnsi="Times New Roman" w:cs="Times New Roman"/>
          <w:sz w:val="28"/>
          <w:szCs w:val="28"/>
        </w:rPr>
        <w:t>, так средняя задержка срабатывания цилиндров по стороне В от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линдров</w:t>
      </w:r>
      <w:r>
        <w:rPr>
          <w:rFonts w:ascii="Times New Roman" w:hAnsi="Times New Roman" w:cs="Times New Roman"/>
          <w:sz w:val="28"/>
          <w:szCs w:val="28"/>
        </w:rPr>
        <w:t xml:space="preserve"> стороны А составляет 42,25 градусов, а обратная задержка 47,75 градусов.</w:t>
      </w:r>
    </w:p>
    <w:p w:rsidR="005252D5" w:rsidRDefault="005252D5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70B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абсолютных величин углов срабатывания цил</w:t>
      </w:r>
      <w:r w:rsidR="00353867">
        <w:rPr>
          <w:rFonts w:ascii="Times New Roman" w:hAnsi="Times New Roman" w:cs="Times New Roman"/>
          <w:sz w:val="28"/>
          <w:szCs w:val="28"/>
        </w:rPr>
        <w:t xml:space="preserve">индров дизелей обоих тепловозов, который также подтверждает </w:t>
      </w:r>
      <w:r w:rsidR="007E6943">
        <w:rPr>
          <w:rFonts w:ascii="Times New Roman" w:hAnsi="Times New Roman" w:cs="Times New Roman"/>
          <w:sz w:val="28"/>
          <w:szCs w:val="28"/>
        </w:rPr>
        <w:t xml:space="preserve">правильность выбранной методики измерения и работоспособность измерительной системы. Так отклонение углов срабатывания цилиндров от теоретических показателей, представленных в табл.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тепловозу </w:t>
      </w:r>
      <w:r w:rsidR="007E6943">
        <w:rPr>
          <w:rFonts w:ascii="Times New Roman" w:hAnsi="Times New Roman" w:cs="Times New Roman"/>
          <w:sz w:val="28"/>
          <w:szCs w:val="28"/>
        </w:rPr>
        <w:t xml:space="preserve">ТЭП70БС-236 составляет ± 3 градуса, а тепловоза ТЭП70БС-128 и того меньше всего ± 2 градуса, что вполне </w:t>
      </w:r>
      <w:r w:rsidR="00930C7C">
        <w:rPr>
          <w:rFonts w:ascii="Times New Roman" w:hAnsi="Times New Roman" w:cs="Times New Roman"/>
          <w:sz w:val="28"/>
          <w:szCs w:val="28"/>
        </w:rPr>
        <w:t>допустимо из-за нестабильности момента возгорания дизельного топлива в цилиндре.</w:t>
      </w:r>
    </w:p>
    <w:p w:rsidR="00570B6C" w:rsidRDefault="00B7670A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афик</w:t>
      </w:r>
      <w:r w:rsidR="00FA13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ксимальных давлений в цилиндрах </w:t>
      </w:r>
      <w:r w:rsidR="009469EF">
        <w:rPr>
          <w:rFonts w:ascii="Times New Roman" w:hAnsi="Times New Roman" w:cs="Times New Roman"/>
          <w:sz w:val="28"/>
          <w:szCs w:val="28"/>
        </w:rPr>
        <w:t>дизелей тепловозов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 w:rsidR="0094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44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глового положения в </w:t>
      </w:r>
      <w:r w:rsidR="00C1443B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C1443B">
        <w:rPr>
          <w:rFonts w:ascii="Times New Roman" w:hAnsi="Times New Roman" w:cs="Times New Roman"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вспышк</w:t>
      </w:r>
      <w:r w:rsidR="00C144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570B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 w:rsidR="00B907FD">
        <w:rPr>
          <w:rFonts w:ascii="Times New Roman" w:hAnsi="Times New Roman" w:cs="Times New Roman"/>
          <w:sz w:val="28"/>
          <w:szCs w:val="28"/>
        </w:rPr>
        <w:t xml:space="preserve">разнонаправленность настроек времени впрыска и объёма впрыска топлива для каждого цилиндра на разных дизелях. </w:t>
      </w: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14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глы_236_1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2D5" w:rsidRDefault="005252D5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FA13BA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4</w:t>
      </w:r>
      <w:r w:rsidRPr="00FA13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абсолютных величин углов срабатывания цилиндров дизелей тепловозов ТЭП70БС-236 и ТЭП70БС-128.</w:t>
      </w:r>
    </w:p>
    <w:p w:rsidR="00854164" w:rsidRDefault="00AE03BD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470275"/>
            <wp:effectExtent l="19050" t="19050" r="2222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висимость угла от давления- 2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43B" w:rsidRDefault="00C1443B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9469EF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5</w:t>
      </w:r>
      <w:r w:rsidRPr="009469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аксимальных давлений от углового положения цилиндра</w:t>
      </w:r>
      <w:r w:rsidR="004E6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возникает вспышка дизель-генератора тепловоза ТЭП70БС-236.</w:t>
      </w:r>
    </w:p>
    <w:p w:rsidR="00C1443B" w:rsidRDefault="00B907FD" w:rsidP="006213F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ы два </w:t>
      </w:r>
      <w:r w:rsidR="00C1443B">
        <w:rPr>
          <w:rFonts w:ascii="Times New Roman" w:hAnsi="Times New Roman" w:cs="Times New Roman"/>
          <w:sz w:val="28"/>
          <w:szCs w:val="28"/>
        </w:rPr>
        <w:t xml:space="preserve">графика, они близко расположены, поэтому трудно </w:t>
      </w:r>
      <w:r w:rsidR="00797B5B">
        <w:rPr>
          <w:rFonts w:ascii="Times New Roman" w:hAnsi="Times New Roman" w:cs="Times New Roman"/>
          <w:sz w:val="28"/>
          <w:szCs w:val="28"/>
        </w:rPr>
        <w:t>увидеть</w:t>
      </w:r>
      <w:r w:rsidR="00C1443B">
        <w:rPr>
          <w:rFonts w:ascii="Times New Roman" w:hAnsi="Times New Roman" w:cs="Times New Roman"/>
          <w:sz w:val="28"/>
          <w:szCs w:val="28"/>
        </w:rPr>
        <w:t xml:space="preserve"> различие, но оно есть. Выше кривой графика указаны угловые положения момента вспышки</w:t>
      </w:r>
      <w:r w:rsidR="00797B5B">
        <w:rPr>
          <w:rFonts w:ascii="Times New Roman" w:hAnsi="Times New Roman" w:cs="Times New Roman"/>
          <w:sz w:val="28"/>
          <w:szCs w:val="28"/>
        </w:rPr>
        <w:t>,</w:t>
      </w:r>
      <w:r w:rsidR="00C1443B">
        <w:rPr>
          <w:rFonts w:ascii="Times New Roman" w:hAnsi="Times New Roman" w:cs="Times New Roman"/>
          <w:sz w:val="28"/>
          <w:szCs w:val="28"/>
        </w:rPr>
        <w:t xml:space="preserve"> измеренные на тепловозе ТЭП70БС-236, а ниже табличные данные из письма АО «ВНИКТИ». </w:t>
      </w:r>
      <w:r w:rsidR="00C9486D">
        <w:rPr>
          <w:rFonts w:ascii="Times New Roman" w:hAnsi="Times New Roman" w:cs="Times New Roman"/>
          <w:sz w:val="28"/>
          <w:szCs w:val="28"/>
        </w:rPr>
        <w:t>В нижней части графика указаны номера цилиндров у которых фиксировались вспышки.</w:t>
      </w:r>
      <w:r>
        <w:rPr>
          <w:rFonts w:ascii="Times New Roman" w:hAnsi="Times New Roman" w:cs="Times New Roman"/>
          <w:sz w:val="28"/>
          <w:szCs w:val="28"/>
        </w:rPr>
        <w:t xml:space="preserve"> Давление в цилиндре В3 измерить не удалось по причине неисправности индикаторного крана (был заглушен).</w:t>
      </w:r>
    </w:p>
    <w:p w:rsidR="00797B5B" w:rsidRDefault="00797B5B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цилиндр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меет наивысшее давление 82 кг/см</w:t>
      </w:r>
      <w:r w:rsidR="00B907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797B5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момент его срабатывания наступает почти на 3 градуса раньше положенного, что существенно влияет на его вклад в общий вращательный момент дизеля. Это демонстрирует график мгновенной угловой скорости коленчатого вала дизеля (рис </w:t>
      </w:r>
      <w:r w:rsidR="00570B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 на фоне которого изображен импульс от датчика давления в цилиндре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4246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Д и 4_цилиндр-2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932" w:rsidRDefault="00693932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B907FD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6</w:t>
      </w:r>
      <w:r w:rsidRPr="00B907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5 на фоне графика мгновенной угловой скорости коленчатого вала дизеля-генератора тепловоза ТЭП70БС-236</w:t>
      </w:r>
    </w:p>
    <w:p w:rsidR="00693932" w:rsidRDefault="00693932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ие импульса давления на график мгновенной скорости позволяет увидеть, что вследствие раннего </w:t>
      </w:r>
      <w:r w:rsidR="00D87157">
        <w:rPr>
          <w:rFonts w:ascii="Times New Roman" w:hAnsi="Times New Roman" w:cs="Times New Roman"/>
          <w:sz w:val="28"/>
          <w:szCs w:val="28"/>
        </w:rPr>
        <w:t>возгор</w:t>
      </w:r>
      <w:r>
        <w:rPr>
          <w:rFonts w:ascii="Times New Roman" w:hAnsi="Times New Roman" w:cs="Times New Roman"/>
          <w:sz w:val="28"/>
          <w:szCs w:val="28"/>
        </w:rPr>
        <w:t xml:space="preserve">ания, несмотря на максимальное давление, </w:t>
      </w:r>
      <w:r w:rsidR="00556A62">
        <w:rPr>
          <w:rFonts w:ascii="Times New Roman" w:hAnsi="Times New Roman" w:cs="Times New Roman"/>
          <w:sz w:val="28"/>
          <w:szCs w:val="28"/>
        </w:rPr>
        <w:t>вклад в общий вращательный момент дизеля цилиндра А5 невелик, а наоборот из-за ранней вспышки он слегка приторма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62">
        <w:rPr>
          <w:rFonts w:ascii="Times New Roman" w:hAnsi="Times New Roman" w:cs="Times New Roman"/>
          <w:sz w:val="28"/>
          <w:szCs w:val="28"/>
        </w:rPr>
        <w:t xml:space="preserve">вращение вала. </w:t>
      </w:r>
    </w:p>
    <w:p w:rsidR="00D87157" w:rsidRDefault="00DB4BF5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="006571CB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1CB">
        <w:rPr>
          <w:rFonts w:ascii="Times New Roman" w:hAnsi="Times New Roman" w:cs="Times New Roman"/>
          <w:sz w:val="28"/>
          <w:szCs w:val="28"/>
        </w:rPr>
        <w:t xml:space="preserve"> импульса давления в цилиндре А3 </w:t>
      </w:r>
      <w:r>
        <w:rPr>
          <w:rFonts w:ascii="Times New Roman" w:hAnsi="Times New Roman" w:cs="Times New Roman"/>
          <w:sz w:val="28"/>
          <w:szCs w:val="28"/>
        </w:rPr>
        <w:t xml:space="preserve">приведена на </w:t>
      </w:r>
      <w:r w:rsidR="006571CB">
        <w:rPr>
          <w:rFonts w:ascii="Times New Roman" w:hAnsi="Times New Roman" w:cs="Times New Roman"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sz w:val="28"/>
          <w:szCs w:val="28"/>
        </w:rPr>
        <w:t>7</w:t>
      </w:r>
      <w:r w:rsidR="006571CB">
        <w:rPr>
          <w:rFonts w:ascii="Times New Roman" w:hAnsi="Times New Roman" w:cs="Times New Roman"/>
          <w:sz w:val="28"/>
          <w:szCs w:val="28"/>
        </w:rPr>
        <w:t>.</w:t>
      </w:r>
    </w:p>
    <w:p w:rsidR="006571CB" w:rsidRDefault="005F0FEF" w:rsidP="0065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5386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зднее возгорани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1CB" w:rsidRPr="00797B5B" w:rsidRDefault="006571CB" w:rsidP="006213F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</w:t>
      </w:r>
      <w:r w:rsidR="00570B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импульса давления в цилиндре А3, первая кривая при отсутствии топлива</w:t>
      </w:r>
      <w:r w:rsidR="00B9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ещена по оси для наглядност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торая на холостом ходу.</w:t>
      </w:r>
    </w:p>
    <w:p w:rsidR="006571CB" w:rsidRDefault="006571CB" w:rsidP="006213F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 демонстрирует наличие  позднего «зажигания» в цилиндре А3, даже при подаче топлива в цилиндре давление в ВМТ поршня такое же, как и при отсут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>ствии горючег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горание начинаеся уже после начала движения поршня вниз, что уменьшает эфективность использования топлива.</w:t>
      </w:r>
    </w:p>
    <w:p w:rsidR="006571CB" w:rsidRDefault="006571CB" w:rsidP="006213F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е импульса давления, остается такой же и при увеличении оборотов двигателя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оказано на рис.</w:t>
      </w:r>
      <w:r w:rsidR="00570B6C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де импульс наложен на график </w:t>
      </w:r>
      <w:r w:rsidR="006E1C1F">
        <w:rPr>
          <w:rFonts w:ascii="Times New Roman" w:hAnsi="Times New Roman" w:cs="Times New Roman"/>
          <w:sz w:val="28"/>
          <w:szCs w:val="28"/>
        </w:rPr>
        <w:t>мгновенной угловой скорости коленчатого вала дизел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ючая сместь вспыхивает после ВМТ и как следствие не создает требуемое высокое давление газов для создания импульса вращения коленчатого вала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цилиндр вносет очень малый вклад в работу двигателя в целом.</w:t>
      </w:r>
    </w:p>
    <w:p w:rsidR="006571CB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0F09" w:rsidRDefault="00D87157" w:rsidP="00D871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0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Д и А3_цилиндр-23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350" w:rsidRDefault="00D87157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</w:t>
      </w:r>
      <w:r w:rsidR="00570B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3 на фоне графика мгновенной угловой скорости коленчатого вала дизеля-генератора тепловоза ТЭП70БС-236</w:t>
      </w:r>
    </w:p>
    <w:p w:rsidR="00F55E2A" w:rsidRDefault="00F55E2A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ая диаграмма мгновенной угловой скорости коленчатого вала дизеля-генератора</w:t>
      </w:r>
      <w:r w:rsidRPr="00F55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за ТЭП70БС-236 на 6 позиции контроллера машиниста под нагрузкой показана на рис.</w:t>
      </w:r>
      <w:r w:rsidR="00570B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E96">
        <w:rPr>
          <w:rFonts w:ascii="Times New Roman" w:hAnsi="Times New Roman" w:cs="Times New Roman"/>
          <w:sz w:val="28"/>
          <w:szCs w:val="28"/>
        </w:rPr>
        <w:t xml:space="preserve"> На ней также прослеживается резкое падение мгновенной скорости в рабочем цикле цилиндра А5, и слабый вклад цилиндра А3.</w:t>
      </w:r>
    </w:p>
    <w:p w:rsidR="00F55E2A" w:rsidRPr="00225DB2" w:rsidRDefault="00225DB2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70B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ведены дв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диаграммы</w:t>
      </w:r>
      <w:r w:rsidR="00DB4BF5" w:rsidRPr="00DB4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люстрирующи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CE0E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E0E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ждого цилиндра. На верхнем показано отклонение максимального давления в каждом цилиндр</w:t>
      </w:r>
      <w:r w:rsidR="00C5578E">
        <w:rPr>
          <w:rFonts w:ascii="Times New Roman" w:hAnsi="Times New Roman" w:cs="Times New Roman"/>
          <w:sz w:val="28"/>
          <w:szCs w:val="28"/>
        </w:rPr>
        <w:t>е</w:t>
      </w:r>
      <w:r w:rsidR="00984CAB">
        <w:rPr>
          <w:rFonts w:ascii="Times New Roman" w:hAnsi="Times New Roman" w:cs="Times New Roman"/>
          <w:sz w:val="28"/>
          <w:szCs w:val="28"/>
        </w:rPr>
        <w:t>,</w:t>
      </w:r>
      <w:r w:rsidR="00C5578E">
        <w:rPr>
          <w:rFonts w:ascii="Times New Roman" w:hAnsi="Times New Roman" w:cs="Times New Roman"/>
          <w:sz w:val="28"/>
          <w:szCs w:val="28"/>
        </w:rPr>
        <w:t xml:space="preserve"> от среднего давления</w:t>
      </w:r>
      <w:r w:rsidR="00984CAB">
        <w:rPr>
          <w:rFonts w:ascii="Times New Roman" w:hAnsi="Times New Roman" w:cs="Times New Roman"/>
          <w:sz w:val="28"/>
          <w:szCs w:val="28"/>
        </w:rPr>
        <w:t>,</w:t>
      </w:r>
      <w:r w:rsidR="00C5578E">
        <w:rPr>
          <w:rFonts w:ascii="Times New Roman" w:hAnsi="Times New Roman" w:cs="Times New Roman"/>
          <w:sz w:val="28"/>
          <w:szCs w:val="28"/>
        </w:rPr>
        <w:t xml:space="preserve"> рассчитанного</w:t>
      </w:r>
      <w:r>
        <w:rPr>
          <w:rFonts w:ascii="Times New Roman" w:hAnsi="Times New Roman" w:cs="Times New Roman"/>
          <w:sz w:val="28"/>
          <w:szCs w:val="28"/>
        </w:rPr>
        <w:t xml:space="preserve"> по всем цилиндрам, а на нижнем </w:t>
      </w:r>
      <w:r w:rsidR="00C55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гловое отклонение момента вспышки от </w:t>
      </w:r>
      <w:r w:rsidR="00C5578E">
        <w:rPr>
          <w:rFonts w:ascii="Times New Roman" w:hAnsi="Times New Roman" w:cs="Times New Roman"/>
          <w:sz w:val="28"/>
          <w:szCs w:val="28"/>
        </w:rPr>
        <w:t>табличного значения.</w:t>
      </w:r>
    </w:p>
    <w:p w:rsidR="00F55E2A" w:rsidRDefault="00225DB2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363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машк_236_6_поз_угол - минус 39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2A" w:rsidRDefault="00F55E2A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>Рис.</w:t>
      </w:r>
      <w:r w:rsidR="00570B6C">
        <w:rPr>
          <w:rFonts w:ascii="Times New Roman" w:hAnsi="Times New Roman" w:cs="Times New Roman"/>
          <w:b/>
          <w:sz w:val="28"/>
          <w:szCs w:val="28"/>
        </w:rPr>
        <w:t>9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236 на 6 позиции контроллера машиниста, под нагрузкой.</w:t>
      </w:r>
    </w:p>
    <w:p w:rsidR="00CE0E57" w:rsidRDefault="00CE0E57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</w:t>
      </w:r>
      <w:r w:rsidR="00CD2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гновенной угловой скорости коленчатого вала и диаграмм относительного давления и угла вспышки</w:t>
      </w:r>
      <w:r w:rsidR="00464D48">
        <w:rPr>
          <w:rFonts w:ascii="Times New Roman" w:hAnsi="Times New Roman" w:cs="Times New Roman"/>
          <w:sz w:val="28"/>
          <w:szCs w:val="28"/>
        </w:rPr>
        <w:t xml:space="preserve"> каждого цилиндра показывает, что несмотря на большие значения давлений в цилиндрах А5 и В6, более раннее «зажигание» в них не создает должного ускорения во вращении коленчатого вала. А цилиндр А8 с меньшим, чем среднее, давлением, но с поздним «зажиганием» вносит большой вклад в раскручивание вала дизеля.</w:t>
      </w:r>
    </w:p>
    <w:p w:rsidR="00464D48" w:rsidRPr="00464D48" w:rsidRDefault="00464D48" w:rsidP="006213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картина наблюдается и в работе дизеля-генератора тепловоза ТЭП70БС-128. </w:t>
      </w:r>
      <w:r w:rsidR="00E521E5">
        <w:rPr>
          <w:rFonts w:ascii="Times New Roman" w:hAnsi="Times New Roman" w:cs="Times New Roman"/>
          <w:sz w:val="28"/>
          <w:szCs w:val="28"/>
        </w:rPr>
        <w:t xml:space="preserve">На рис </w:t>
      </w:r>
      <w:r w:rsidR="00984CAB">
        <w:rPr>
          <w:rFonts w:ascii="Times New Roman" w:hAnsi="Times New Roman" w:cs="Times New Roman"/>
          <w:sz w:val="28"/>
          <w:szCs w:val="28"/>
        </w:rPr>
        <w:t>1</w:t>
      </w:r>
      <w:r w:rsidR="00570B6C">
        <w:rPr>
          <w:rFonts w:ascii="Times New Roman" w:hAnsi="Times New Roman" w:cs="Times New Roman"/>
          <w:sz w:val="28"/>
          <w:szCs w:val="28"/>
        </w:rPr>
        <w:t>1</w:t>
      </w:r>
      <w:r w:rsidR="00E521E5">
        <w:rPr>
          <w:rFonts w:ascii="Times New Roman" w:hAnsi="Times New Roman" w:cs="Times New Roman"/>
          <w:sz w:val="28"/>
          <w:szCs w:val="28"/>
        </w:rPr>
        <w:t>. Представлен круговой график мгновенной скорости коленчатого вала дизеля в 4 позиции контроллера машиниста.</w:t>
      </w:r>
    </w:p>
    <w:p w:rsidR="00300E5B" w:rsidRDefault="00984CAB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825" cy="49720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клонение давления и угла - 25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97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0E57" w:rsidRPr="00566347" w:rsidRDefault="00CE0E57" w:rsidP="006213F9">
      <w:pPr>
        <w:jc w:val="both"/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570B6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иаграммы относительного давления и угла вспышки цилиндров </w:t>
      </w:r>
      <w:r w:rsidRPr="00566347">
        <w:rPr>
          <w:rFonts w:ascii="Times New Roman" w:hAnsi="Times New Roman" w:cs="Times New Roman"/>
          <w:sz w:val="28"/>
          <w:szCs w:val="28"/>
        </w:rPr>
        <w:t>дизеля-генератора тепловоза ТЭП70БС-236.</w:t>
      </w:r>
    </w:p>
    <w:p w:rsidR="00910392" w:rsidRPr="00493035" w:rsidRDefault="00566347" w:rsidP="006213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34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ехническим требованиям к реостатным испытаниям тепловоза после текущего и непланового ремонтов (приложение 2) максимальное давление сгорания на номинальной мощности должно быть не более 115 кг/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разность замеренных величин по цилиндрам не более 8 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C32">
        <w:rPr>
          <w:rFonts w:ascii="Times New Roman" w:hAnsi="Times New Roman" w:cs="Times New Roman"/>
          <w:sz w:val="28"/>
          <w:szCs w:val="28"/>
        </w:rPr>
        <w:t xml:space="preserve">Относительно величины </w:t>
      </w:r>
      <w:r w:rsidR="00791D4B">
        <w:rPr>
          <w:rFonts w:ascii="Times New Roman" w:hAnsi="Times New Roman" w:cs="Times New Roman"/>
          <w:sz w:val="28"/>
          <w:szCs w:val="28"/>
        </w:rPr>
        <w:t>64 кгс/см</w:t>
      </w:r>
      <w:r w:rsidR="00791D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1D4B">
        <w:rPr>
          <w:rFonts w:ascii="Times New Roman" w:hAnsi="Times New Roman" w:cs="Times New Roman"/>
          <w:sz w:val="28"/>
          <w:szCs w:val="28"/>
        </w:rPr>
        <w:t xml:space="preserve"> (среднее давление для тепловоза ТЭП70 № 236 на 4-й позиции) допустимая разность давлений между цилиндрами дизеля должна составлять 4,5 </w:t>
      </w:r>
      <w:r w:rsidR="00791D4B">
        <w:rPr>
          <w:rFonts w:ascii="Times New Roman" w:hAnsi="Times New Roman" w:cs="Times New Roman"/>
          <w:sz w:val="28"/>
          <w:szCs w:val="28"/>
        </w:rPr>
        <w:t>кгс/см</w:t>
      </w:r>
      <w:r w:rsidR="00791D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91D4B">
        <w:rPr>
          <w:rFonts w:ascii="Times New Roman" w:hAnsi="Times New Roman" w:cs="Times New Roman"/>
          <w:sz w:val="28"/>
          <w:szCs w:val="28"/>
        </w:rPr>
        <w:t xml:space="preserve">. </w:t>
      </w:r>
      <w:r w:rsidR="00493035">
        <w:rPr>
          <w:rFonts w:ascii="Times New Roman" w:hAnsi="Times New Roman" w:cs="Times New Roman"/>
          <w:sz w:val="28"/>
          <w:szCs w:val="28"/>
        </w:rPr>
        <w:t>Однако предоставленные для испытаний двигатели имели разброс давлений в +18</w:t>
      </w:r>
      <w:r w:rsidR="00493035" w:rsidRPr="00493035">
        <w:rPr>
          <w:rFonts w:ascii="Times New Roman" w:hAnsi="Times New Roman" w:cs="Times New Roman"/>
          <w:sz w:val="28"/>
          <w:szCs w:val="28"/>
        </w:rPr>
        <w:t xml:space="preserve"> </w:t>
      </w:r>
      <w:r w:rsidR="00493035">
        <w:rPr>
          <w:rFonts w:ascii="Times New Roman" w:hAnsi="Times New Roman" w:cs="Times New Roman"/>
          <w:sz w:val="28"/>
          <w:szCs w:val="28"/>
        </w:rPr>
        <w:t>кгс/см</w:t>
      </w:r>
      <w:r w:rsidR="004930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3035">
        <w:rPr>
          <w:rFonts w:ascii="Times New Roman" w:hAnsi="Times New Roman" w:cs="Times New Roman"/>
          <w:sz w:val="28"/>
          <w:szCs w:val="28"/>
        </w:rPr>
        <w:t xml:space="preserve"> и - 6 </w:t>
      </w:r>
      <w:r w:rsidR="00493035">
        <w:rPr>
          <w:rFonts w:ascii="Times New Roman" w:hAnsi="Times New Roman" w:cs="Times New Roman"/>
          <w:sz w:val="28"/>
          <w:szCs w:val="28"/>
        </w:rPr>
        <w:t>кгс/см</w:t>
      </w:r>
      <w:r w:rsidR="004930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3035">
        <w:rPr>
          <w:rFonts w:ascii="Times New Roman" w:hAnsi="Times New Roman" w:cs="Times New Roman"/>
          <w:sz w:val="28"/>
          <w:szCs w:val="28"/>
        </w:rPr>
        <w:t>.</w:t>
      </w:r>
    </w:p>
    <w:p w:rsidR="00E521E5" w:rsidRDefault="00E521E5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560726"/>
            <wp:effectExtent l="19050" t="19050" r="952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машк_128_4_поз_угол - минус 39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85" cy="3560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2A3" w:rsidRDefault="00E521E5" w:rsidP="006213F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DB4BF5" w:rsidRPr="00984CAB">
        <w:rPr>
          <w:rFonts w:ascii="Times New Roman" w:hAnsi="Times New Roman" w:cs="Times New Roman"/>
          <w:b/>
          <w:sz w:val="28"/>
          <w:szCs w:val="28"/>
        </w:rPr>
        <w:t>1</w:t>
      </w:r>
      <w:r w:rsidR="00570B6C">
        <w:rPr>
          <w:rFonts w:ascii="Times New Roman" w:hAnsi="Times New Roman" w:cs="Times New Roman"/>
          <w:b/>
          <w:sz w:val="28"/>
          <w:szCs w:val="28"/>
        </w:rPr>
        <w:t>1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128 на 4 позиции контроллера машиниста без нагруз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2A3" w:rsidRDefault="00CE144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182" cy="3992880"/>
            <wp:effectExtent l="19050" t="19050" r="2349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тклонение давления и угла - 12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993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E5B" w:rsidRDefault="00C5578E" w:rsidP="006213F9">
      <w:pPr>
        <w:jc w:val="both"/>
        <w:rPr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CE0E57" w:rsidRPr="00DB4BF5">
        <w:rPr>
          <w:rFonts w:ascii="Times New Roman" w:hAnsi="Times New Roman" w:cs="Times New Roman"/>
          <w:b/>
          <w:sz w:val="28"/>
          <w:szCs w:val="28"/>
        </w:rPr>
        <w:t>1</w:t>
      </w:r>
      <w:r w:rsidR="00570B6C">
        <w:rPr>
          <w:rFonts w:ascii="Times New Roman" w:hAnsi="Times New Roman" w:cs="Times New Roman"/>
          <w:b/>
          <w:sz w:val="28"/>
          <w:szCs w:val="28"/>
        </w:rPr>
        <w:t>2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E521E5">
        <w:rPr>
          <w:rFonts w:ascii="Times New Roman" w:hAnsi="Times New Roman" w:cs="Times New Roman"/>
          <w:sz w:val="28"/>
          <w:szCs w:val="28"/>
        </w:rPr>
        <w:t xml:space="preserve">относительного давления и угла вспышки цилиндров дизеля-генератора тепловоза </w:t>
      </w:r>
      <w:r w:rsidR="00E521E5">
        <w:rPr>
          <w:sz w:val="28"/>
          <w:szCs w:val="28"/>
        </w:rPr>
        <w:t>ТЭП70БС</w:t>
      </w:r>
      <w:r w:rsidRPr="00C5578E">
        <w:rPr>
          <w:sz w:val="28"/>
          <w:szCs w:val="28"/>
        </w:rPr>
        <w:t>-</w:t>
      </w:r>
      <w:r w:rsidR="00CE0E57">
        <w:rPr>
          <w:sz w:val="28"/>
          <w:szCs w:val="28"/>
        </w:rPr>
        <w:t>128</w:t>
      </w:r>
      <w:r w:rsidR="00E521E5">
        <w:rPr>
          <w:sz w:val="28"/>
          <w:szCs w:val="28"/>
        </w:rPr>
        <w:t>.</w:t>
      </w:r>
    </w:p>
    <w:p w:rsidR="00DB4BF5" w:rsidRPr="002648DD" w:rsidRDefault="002648DD" w:rsidP="006213F9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" w:name="_Toc526173528"/>
      <w:r w:rsidRPr="002648DD">
        <w:rPr>
          <w:rFonts w:ascii="Times New Roman" w:hAnsi="Times New Roman" w:cs="Times New Roman"/>
        </w:rPr>
        <w:lastRenderedPageBreak/>
        <w:t>Итоги проведения измерений.</w:t>
      </w:r>
      <w:bookmarkEnd w:id="2"/>
    </w:p>
    <w:p w:rsidR="002648DD" w:rsidRDefault="002648DD" w:rsidP="006213F9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648DD">
        <w:rPr>
          <w:rFonts w:ascii="Times New Roman" w:hAnsi="Times New Roman" w:cs="Times New Roman"/>
          <w:sz w:val="28"/>
          <w:szCs w:val="28"/>
        </w:rPr>
        <w:t xml:space="preserve">Рассмотрев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оведённых измерений можно сделать вывод о применимости магнитно – импульсной диагностики для оценки настроек угла впрыска и </w:t>
      </w:r>
      <w:r w:rsidR="000A2B2F">
        <w:rPr>
          <w:rFonts w:ascii="Times New Roman" w:hAnsi="Times New Roman" w:cs="Times New Roman"/>
          <w:sz w:val="28"/>
          <w:szCs w:val="28"/>
        </w:rPr>
        <w:t xml:space="preserve">объёма впрыска топлива по каждому цилиндру. </w:t>
      </w:r>
    </w:p>
    <w:p w:rsidR="00B21E05" w:rsidRDefault="00B21E05" w:rsidP="006213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а продиагностированных двигателя имели разнонаправленные отклонения от оптимальных настроек как по углам впрыска, так и по объёмам впрыска. </w:t>
      </w:r>
    </w:p>
    <w:p w:rsidR="00092613" w:rsidRPr="002648DD" w:rsidRDefault="00092613" w:rsidP="006213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092613" w:rsidRPr="002648DD" w:rsidSect="0014294D">
      <w:headerReference w:type="default" r:id="rId20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5A1" w:rsidRDefault="00EE25A1" w:rsidP="0014294D">
      <w:pPr>
        <w:spacing w:after="0" w:line="240" w:lineRule="auto"/>
      </w:pPr>
      <w:r>
        <w:separator/>
      </w:r>
    </w:p>
  </w:endnote>
  <w:endnote w:type="continuationSeparator" w:id="0">
    <w:p w:rsidR="00EE25A1" w:rsidRDefault="00EE25A1" w:rsidP="0014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5A1" w:rsidRDefault="00EE25A1" w:rsidP="0014294D">
      <w:pPr>
        <w:spacing w:after="0" w:line="240" w:lineRule="auto"/>
      </w:pPr>
      <w:r>
        <w:separator/>
      </w:r>
    </w:p>
  </w:footnote>
  <w:footnote w:type="continuationSeparator" w:id="0">
    <w:p w:rsidR="00EE25A1" w:rsidRDefault="00EE25A1" w:rsidP="0014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04894"/>
      <w:docPartObj>
        <w:docPartGallery w:val="Page Numbers (Top of Page)"/>
        <w:docPartUnique/>
      </w:docPartObj>
    </w:sdtPr>
    <w:sdtEndPr/>
    <w:sdtContent>
      <w:p w:rsidR="0014294D" w:rsidRDefault="001429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294D" w:rsidRDefault="00142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21276"/>
    <w:multiLevelType w:val="hybridMultilevel"/>
    <w:tmpl w:val="B4A0D9B8"/>
    <w:lvl w:ilvl="0" w:tplc="E392EE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068F"/>
    <w:multiLevelType w:val="hybridMultilevel"/>
    <w:tmpl w:val="5B9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0A43"/>
    <w:multiLevelType w:val="hybridMultilevel"/>
    <w:tmpl w:val="8370CB8C"/>
    <w:lvl w:ilvl="0" w:tplc="002626A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013E"/>
    <w:multiLevelType w:val="hybridMultilevel"/>
    <w:tmpl w:val="4808EF32"/>
    <w:lvl w:ilvl="0" w:tplc="331C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62"/>
    <w:rsid w:val="000112FE"/>
    <w:rsid w:val="00016E3B"/>
    <w:rsid w:val="00092613"/>
    <w:rsid w:val="000A2B2F"/>
    <w:rsid w:val="000B4043"/>
    <w:rsid w:val="000B672B"/>
    <w:rsid w:val="0014294D"/>
    <w:rsid w:val="00170F58"/>
    <w:rsid w:val="00180ECC"/>
    <w:rsid w:val="001A0029"/>
    <w:rsid w:val="001F1350"/>
    <w:rsid w:val="00215AAE"/>
    <w:rsid w:val="00225DB2"/>
    <w:rsid w:val="002648DD"/>
    <w:rsid w:val="002E0152"/>
    <w:rsid w:val="00300E5B"/>
    <w:rsid w:val="00353867"/>
    <w:rsid w:val="0040697F"/>
    <w:rsid w:val="00440EBA"/>
    <w:rsid w:val="004553A1"/>
    <w:rsid w:val="00464D48"/>
    <w:rsid w:val="00493035"/>
    <w:rsid w:val="004B3413"/>
    <w:rsid w:val="004E64F2"/>
    <w:rsid w:val="005252D5"/>
    <w:rsid w:val="00556A62"/>
    <w:rsid w:val="00566347"/>
    <w:rsid w:val="00570B6C"/>
    <w:rsid w:val="00575C32"/>
    <w:rsid w:val="00592767"/>
    <w:rsid w:val="005D0A95"/>
    <w:rsid w:val="005F0FEF"/>
    <w:rsid w:val="006213F9"/>
    <w:rsid w:val="006571CB"/>
    <w:rsid w:val="00693932"/>
    <w:rsid w:val="006B5E96"/>
    <w:rsid w:val="006E1C1F"/>
    <w:rsid w:val="00717E6E"/>
    <w:rsid w:val="00775333"/>
    <w:rsid w:val="00791D4B"/>
    <w:rsid w:val="00797B5B"/>
    <w:rsid w:val="007A6B29"/>
    <w:rsid w:val="007E6943"/>
    <w:rsid w:val="007F5CC6"/>
    <w:rsid w:val="0085083C"/>
    <w:rsid w:val="00854164"/>
    <w:rsid w:val="00882EEE"/>
    <w:rsid w:val="0089172F"/>
    <w:rsid w:val="00910392"/>
    <w:rsid w:val="00913400"/>
    <w:rsid w:val="00930C7C"/>
    <w:rsid w:val="009469EF"/>
    <w:rsid w:val="009542A3"/>
    <w:rsid w:val="00954FB2"/>
    <w:rsid w:val="009555FB"/>
    <w:rsid w:val="00980D73"/>
    <w:rsid w:val="00984CAB"/>
    <w:rsid w:val="009B170A"/>
    <w:rsid w:val="00A56617"/>
    <w:rsid w:val="00AE03BD"/>
    <w:rsid w:val="00AE53B3"/>
    <w:rsid w:val="00B12262"/>
    <w:rsid w:val="00B21E05"/>
    <w:rsid w:val="00B23022"/>
    <w:rsid w:val="00B324C5"/>
    <w:rsid w:val="00B7670A"/>
    <w:rsid w:val="00B81F98"/>
    <w:rsid w:val="00B907FD"/>
    <w:rsid w:val="00BB0D0B"/>
    <w:rsid w:val="00BC1A0A"/>
    <w:rsid w:val="00C1443B"/>
    <w:rsid w:val="00C5578E"/>
    <w:rsid w:val="00C9486D"/>
    <w:rsid w:val="00CC169F"/>
    <w:rsid w:val="00CD0F09"/>
    <w:rsid w:val="00CD2649"/>
    <w:rsid w:val="00CE0E57"/>
    <w:rsid w:val="00CE1445"/>
    <w:rsid w:val="00D01453"/>
    <w:rsid w:val="00D87157"/>
    <w:rsid w:val="00DB4BF5"/>
    <w:rsid w:val="00DC238D"/>
    <w:rsid w:val="00DD33ED"/>
    <w:rsid w:val="00E521E5"/>
    <w:rsid w:val="00EE25A1"/>
    <w:rsid w:val="00F51B18"/>
    <w:rsid w:val="00F55E2A"/>
    <w:rsid w:val="00F85C7A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8E62"/>
  <w15:chartTrackingRefBased/>
  <w15:docId w15:val="{42F39926-2107-4193-9C08-C8DD501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262"/>
  </w:style>
  <w:style w:type="paragraph" w:styleId="1">
    <w:name w:val="heading 1"/>
    <w:basedOn w:val="a"/>
    <w:next w:val="a"/>
    <w:link w:val="10"/>
    <w:uiPriority w:val="9"/>
    <w:qFormat/>
    <w:rsid w:val="0089172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94D"/>
  </w:style>
  <w:style w:type="paragraph" w:styleId="a9">
    <w:name w:val="footer"/>
    <w:basedOn w:val="a"/>
    <w:link w:val="aa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94D"/>
  </w:style>
  <w:style w:type="paragraph" w:styleId="ab">
    <w:name w:val="List Paragraph"/>
    <w:basedOn w:val="a"/>
    <w:uiPriority w:val="34"/>
    <w:qFormat/>
    <w:rsid w:val="00142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4D"/>
    <w:rPr>
      <w:rFonts w:eastAsiaTheme="majorEastAsia" w:cstheme="majorBidi"/>
      <w:b/>
      <w:color w:val="000000" w:themeColor="text1"/>
      <w:sz w:val="32"/>
      <w:szCs w:val="32"/>
    </w:rPr>
  </w:style>
  <w:style w:type="character" w:styleId="ac">
    <w:name w:val="Hyperlink"/>
    <w:basedOn w:val="a0"/>
    <w:uiPriority w:val="99"/>
    <w:unhideWhenUsed/>
    <w:rsid w:val="002E015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80D73"/>
    <w:pPr>
      <w:spacing w:after="100" w:line="360" w:lineRule="auto"/>
    </w:pPr>
    <w:rPr>
      <w:rFonts w:ascii="Tahoma" w:hAnsi="Tahoma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D33ED"/>
    <w:pPr>
      <w:outlineLvl w:val="9"/>
    </w:pPr>
    <w:rPr>
      <w:rFonts w:asciiTheme="majorHAnsi" w:hAnsiTheme="majorHAnsi"/>
      <w:b w:val="0"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9DE8-DC85-40EC-A7F9-C707A20C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 транспорта</dc:creator>
  <cp:keywords/>
  <dc:description/>
  <cp:lastModifiedBy>Ваулин Дмитрий</cp:lastModifiedBy>
  <cp:revision>34</cp:revision>
  <cp:lastPrinted>2018-09-27T12:01:00Z</cp:lastPrinted>
  <dcterms:created xsi:type="dcterms:W3CDTF">2018-09-27T15:09:00Z</dcterms:created>
  <dcterms:modified xsi:type="dcterms:W3CDTF">2018-10-01T13:12:00Z</dcterms:modified>
</cp:coreProperties>
</file>